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5E71" w:rsidP="007A3038" w:rsidRDefault="00A65E71" w14:paraId="5BCFB930" w14:textId="77777777">
      <w:pPr>
        <w:jc w:val="center"/>
      </w:pPr>
      <w:r w:rsidRPr="408BA758" w:rsidR="00A65E71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2C260045" w14:paraId="60B861BE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2C260045" w:rsidRDefault="00A65E71" w14:paraId="77B11D27" w14:textId="3FD069CF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2C260045" w:rsidR="00A65E71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2C260045" w:rsidR="2A18F70A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65E71" w:rsidTr="2C260045" w14:paraId="78FF09FA" w14:textId="77777777">
        <w:tc>
          <w:tcPr>
            <w:tcW w:w="3681" w:type="dxa"/>
            <w:shd w:val="clear" w:color="auto" w:fill="D3DDEB"/>
            <w:tcMar/>
          </w:tcPr>
          <w:p w:rsidRPr="00FF1EEF" w:rsidR="00A65E71" w:rsidP="006D3C43" w:rsidRDefault="00A65E71" w14:paraId="0A1924D6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65E71" w:rsidP="00942C7D" w:rsidRDefault="00FF44DB" w14:paraId="01A6D9D2" w14:textId="3C771E32">
            <w:r>
              <w:rPr>
                <w:noProof/>
              </w:rPr>
              <w:t>Vallenar</w:t>
            </w:r>
          </w:p>
        </w:tc>
      </w:tr>
      <w:tr w:rsidR="00A65E71" w:rsidTr="2C260045" w14:paraId="54B57466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B2EC0F7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65E71" w:rsidP="00942C7D" w:rsidRDefault="00A65E71" w14:paraId="7BADC6ED" w14:textId="40CE4067">
            <w:r>
              <w:rPr>
                <w:noProof/>
              </w:rPr>
              <w:t>Región de Atacama</w:t>
            </w:r>
          </w:p>
        </w:tc>
      </w:tr>
      <w:tr w:rsidR="00A65E71" w:rsidTr="2C260045" w14:paraId="5B1ACEAC" w14:textId="77777777">
        <w:tc>
          <w:tcPr>
            <w:tcW w:w="3681" w:type="dxa"/>
            <w:shd w:val="clear" w:color="auto" w:fill="D3DDEB"/>
            <w:tcMar/>
          </w:tcPr>
          <w:p w:rsidRPr="00FF1EEF" w:rsidR="00A65E71" w:rsidP="007562C1" w:rsidRDefault="00A65E71" w14:paraId="503F4219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65E71" w:rsidP="00942C7D" w:rsidRDefault="00716DB0" w14:paraId="25D79924" w14:textId="4069E54E">
            <w:r w:rsidRPr="00716DB0">
              <w:rPr>
                <w:noProof/>
              </w:rPr>
              <w:t>Servicio Local de Educación Pública Huasco</w:t>
            </w:r>
          </w:p>
        </w:tc>
      </w:tr>
    </w:tbl>
    <w:p w:rsidR="00A65E71" w:rsidP="007A3038" w:rsidRDefault="00A65E71" w14:paraId="2E777919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408BA758" w14:paraId="5B1608FF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00942C7D" w:rsidRDefault="00A65E71" w14:paraId="386D7B0A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65E71" w:rsidTr="408BA758" w14:paraId="284A6D25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2CBFCC11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65E71" w:rsidP="00942C7D" w:rsidRDefault="00A65E71" w14:paraId="55047D5E" w14:textId="0C16352A">
            <w:r>
              <w:rPr>
                <w:noProof/>
              </w:rPr>
              <w:t>Dificultades Específicas de Aprendizaje</w:t>
            </w:r>
          </w:p>
        </w:tc>
      </w:tr>
      <w:tr w:rsidR="00A65E71" w:rsidTr="408BA758" w14:paraId="2FA23281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3BF70E82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65E71" w:rsidP="00942C7D" w:rsidRDefault="00A65E71" w14:paraId="0FF47110" w14:textId="4B02401C">
            <w:r>
              <w:t>Clip de clase grabada</w:t>
            </w:r>
          </w:p>
        </w:tc>
      </w:tr>
      <w:tr w:rsidR="00A65E71" w:rsidTr="408BA758" w14:paraId="12D6DC19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7C784179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65E71" w:rsidP="00942C7D" w:rsidRDefault="00A65E71" w14:paraId="2C74AB28" w14:textId="77777777">
            <w:r>
              <w:rPr>
                <w:noProof/>
              </w:rPr>
              <w:t>Este indicador evalúa la capacidad de el/la docente para proponer preguntas y tareas desafiantes a sus estudiantes, favoreciendo el desarrollo de habilidades de orden superior.</w:t>
            </w:r>
          </w:p>
        </w:tc>
      </w:tr>
      <w:tr w:rsidR="00A65E71" w:rsidTr="408BA758" w14:paraId="4C6D3EA6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57C67842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65E71" w:rsidP="00942C7D" w:rsidRDefault="00FF44DB" w14:paraId="74005942" w14:textId="7774EB48">
            <w:r>
              <w:rPr>
                <w:noProof/>
              </w:rPr>
              <w:t>P</w:t>
            </w:r>
            <w:r w:rsidR="00A65E71">
              <w:rPr>
                <w:noProof/>
              </w:rPr>
              <w:t>reguntas desaf</w:t>
            </w:r>
            <w:r>
              <w:rPr>
                <w:noProof/>
              </w:rPr>
              <w:t>i</w:t>
            </w:r>
            <w:r w:rsidR="00A65E71">
              <w:rPr>
                <w:noProof/>
              </w:rPr>
              <w:t>antes</w:t>
            </w:r>
            <w:r>
              <w:rPr>
                <w:noProof/>
              </w:rPr>
              <w:t xml:space="preserve">, </w:t>
            </w:r>
            <w:r w:rsidR="00A65E71">
              <w:rPr>
                <w:noProof/>
              </w:rPr>
              <w:t>elabor</w:t>
            </w:r>
            <w:r>
              <w:rPr>
                <w:noProof/>
              </w:rPr>
              <w:t xml:space="preserve">ación de </w:t>
            </w:r>
            <w:r w:rsidR="00A65E71">
              <w:rPr>
                <w:noProof/>
              </w:rPr>
              <w:t>información</w:t>
            </w:r>
            <w:r w:rsidR="00A66FE1">
              <w:rPr>
                <w:noProof/>
              </w:rPr>
              <w:t xml:space="preserve"> y</w:t>
            </w:r>
            <w:r>
              <w:rPr>
                <w:noProof/>
              </w:rPr>
              <w:t xml:space="preserve"> </w:t>
            </w:r>
            <w:r w:rsidR="00A65E71">
              <w:rPr>
                <w:noProof/>
              </w:rPr>
              <w:t xml:space="preserve">habilidades de pensamiento </w:t>
            </w:r>
            <w:r>
              <w:rPr>
                <w:noProof/>
              </w:rPr>
              <w:t xml:space="preserve">de </w:t>
            </w:r>
            <w:r w:rsidR="00A65E71">
              <w:rPr>
                <w:noProof/>
              </w:rPr>
              <w:t>orden superior</w:t>
            </w:r>
            <w:r>
              <w:rPr>
                <w:noProof/>
              </w:rPr>
              <w:t>.</w:t>
            </w:r>
          </w:p>
        </w:tc>
      </w:tr>
      <w:tr w:rsidR="00A65E71" w:rsidTr="408BA758" w14:paraId="62A8284C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160941F2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65E71" w:rsidP="00DF254A" w:rsidRDefault="00A65E71" w14:paraId="7C339A02" w14:textId="5B733007">
            <w:r>
              <w:rPr>
                <w:noProof/>
              </w:rPr>
              <w:t>Módulo 2</w:t>
            </w:r>
          </w:p>
        </w:tc>
      </w:tr>
      <w:tr w:rsidR="00A65E71" w:rsidTr="408BA758" w14:paraId="450A32E7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81EE943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65E71" w:rsidP="00942C7D" w:rsidRDefault="00A65E71" w14:paraId="04E7A0A3" w14:textId="6D065495">
            <w:r>
              <w:rPr>
                <w:noProof/>
              </w:rPr>
              <w:t>Tarea 4 Clase grabada</w:t>
            </w:r>
          </w:p>
        </w:tc>
      </w:tr>
      <w:tr w:rsidR="00A65E71" w:rsidTr="408BA758" w14:paraId="70F421BF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334FAFC5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65E71" w:rsidP="00942C7D" w:rsidRDefault="00A65E71" w14:paraId="1316E8F8" w14:textId="26E7C261">
            <w:r>
              <w:rPr>
                <w:noProof/>
              </w:rPr>
              <w:t>Preguntas y actividades</w:t>
            </w:r>
          </w:p>
        </w:tc>
      </w:tr>
      <w:tr w:rsidR="00A65E71" w:rsidTr="408BA758" w14:paraId="6F70ECFB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0BF8A4E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65E71" w:rsidP="00942C7D" w:rsidRDefault="00A65E71" w14:paraId="2F29BE29" w14:textId="2BA33079">
            <w:r>
              <w:rPr>
                <w:noProof/>
              </w:rPr>
              <w:t>La práctica seleccionada refleja el nive</w:t>
            </w:r>
            <w:r w:rsidR="00FF44DB">
              <w:rPr>
                <w:noProof/>
              </w:rPr>
              <w:t>l</w:t>
            </w:r>
            <w:r>
              <w:rPr>
                <w:noProof/>
              </w:rPr>
              <w:t xml:space="preserve"> de desempeño esperado porque la docente plantea preguntas desafiantes para sus estudiantes,</w:t>
            </w:r>
            <w:r w:rsidR="00FF44DB">
              <w:rPr>
                <w:noProof/>
              </w:rPr>
              <w:t xml:space="preserve"> </w:t>
            </w:r>
            <w:r>
              <w:rPr>
                <w:noProof/>
              </w:rPr>
              <w:t>pues requieren que ellos/as elaboren información favoreciendo el desarrollo de habilidades de pensamiento superior, por ej</w:t>
            </w:r>
            <w:r w:rsidR="00FF44DB">
              <w:rPr>
                <w:noProof/>
              </w:rPr>
              <w:t>emplo,</w:t>
            </w:r>
            <w:r>
              <w:rPr>
                <w:noProof/>
              </w:rPr>
              <w:t xml:space="preserve"> se observa que</w:t>
            </w:r>
            <w:r w:rsidR="00A615FF">
              <w:rPr>
                <w:noProof/>
              </w:rPr>
              <w:t xml:space="preserve"> </w:t>
            </w:r>
            <w:r>
              <w:rPr>
                <w:noProof/>
              </w:rPr>
              <w:t>promueve que diferencien, analicen y fundamenten.</w:t>
            </w:r>
          </w:p>
        </w:tc>
      </w:tr>
      <w:tr w:rsidR="00A65E71" w:rsidTr="408BA758" w14:paraId="708CC2DD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5A403AF7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65E71" w:rsidP="00942C7D" w:rsidRDefault="00A65E71" w14:paraId="6D22F137" w14:textId="13A77D18">
            <w:r>
              <w:rPr>
                <w:noProof/>
              </w:rPr>
              <w:t>En este clip se muestra a la docente abordar la reflexión de los estereotipos que existen en la sociedad. Al comienzo</w:t>
            </w:r>
            <w:r w:rsidR="00657BE9">
              <w:rPr>
                <w:noProof/>
              </w:rPr>
              <w:t>,</w:t>
            </w:r>
            <w:r>
              <w:rPr>
                <w:noProof/>
              </w:rPr>
              <w:t xml:space="preserve"> la docente explica que el texto que leerán corresponde a un reportaje de una página web que tiene relación con la difusión de diseñadores chilenos que van a analizar. Para eso</w:t>
            </w:r>
            <w:r w:rsidR="00FF44DB">
              <w:rPr>
                <w:noProof/>
              </w:rPr>
              <w:t>,</w:t>
            </w:r>
            <w:r>
              <w:rPr>
                <w:noProof/>
              </w:rPr>
              <w:t xml:space="preserve"> antes de leer el</w:t>
            </w:r>
            <w:r w:rsidR="00A615FF">
              <w:rPr>
                <w:noProof/>
              </w:rPr>
              <w:t xml:space="preserve"> </w:t>
            </w:r>
            <w:r>
              <w:rPr>
                <w:noProof/>
              </w:rPr>
              <w:t>texto les realiza preguntas sobre el título para que los</w:t>
            </w:r>
            <w:r w:rsidR="00716DB0">
              <w:rPr>
                <w:noProof/>
              </w:rPr>
              <w:t>/as</w:t>
            </w:r>
            <w:r>
              <w:rPr>
                <w:noProof/>
              </w:rPr>
              <w:t xml:space="preserve"> estudiantes analicen el título utilizando las preguntas</w:t>
            </w:r>
            <w:r w:rsidR="00657BE9">
              <w:rPr>
                <w:noProof/>
              </w:rPr>
              <w:t xml:space="preserve">: </w:t>
            </w:r>
            <w:r>
              <w:rPr>
                <w:noProof/>
              </w:rPr>
              <w:t xml:space="preserve"> ¿</w:t>
            </w:r>
            <w:r w:rsidR="00FF44DB">
              <w:rPr>
                <w:noProof/>
              </w:rPr>
              <w:t>D</w:t>
            </w:r>
            <w:r>
              <w:rPr>
                <w:noProof/>
              </w:rPr>
              <w:t>e qué creen que se tratará el texto? ¿Otro aporte? haciéndolos relacionar información, expresar sus ideas</w:t>
            </w:r>
            <w:r w:rsidR="00FF44DB">
              <w:rPr>
                <w:noProof/>
              </w:rPr>
              <w:t xml:space="preserve">, </w:t>
            </w:r>
            <w:r>
              <w:rPr>
                <w:noProof/>
              </w:rPr>
              <w:t>pensamientos y generar</w:t>
            </w:r>
            <w:r w:rsidR="00A615FF">
              <w:rPr>
                <w:noProof/>
              </w:rPr>
              <w:t xml:space="preserve"> </w:t>
            </w:r>
            <w:r>
              <w:rPr>
                <w:noProof/>
              </w:rPr>
              <w:t xml:space="preserve">hipótesis a  </w:t>
            </w:r>
            <w:r>
              <w:rPr>
                <w:noProof/>
              </w:rPr>
              <w:lastRenderedPageBreak/>
              <w:t>partir del título.</w:t>
            </w:r>
            <w:r w:rsidR="00FF44DB">
              <w:rPr>
                <w:noProof/>
              </w:rPr>
              <w:t xml:space="preserve"> </w:t>
            </w:r>
            <w:r>
              <w:rPr>
                <w:noProof/>
              </w:rPr>
              <w:t>La docente</w:t>
            </w:r>
            <w:r w:rsidR="00FF44DB">
              <w:rPr>
                <w:noProof/>
              </w:rPr>
              <w:t>,</w:t>
            </w:r>
            <w:r>
              <w:rPr>
                <w:noProof/>
              </w:rPr>
              <w:t xml:space="preserve"> tras terminar la lectura</w:t>
            </w:r>
            <w:r w:rsidR="00716DB0">
              <w:rPr>
                <w:noProof/>
              </w:rPr>
              <w:t xml:space="preserve"> d</w:t>
            </w:r>
            <w:r>
              <w:rPr>
                <w:noProof/>
              </w:rPr>
              <w:t>el texto realiza preguntas de reflexión, por ejemplo</w:t>
            </w:r>
            <w:r w:rsidR="00657BE9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FF44DB">
              <w:rPr>
                <w:noProof/>
              </w:rPr>
              <w:t>¿C</w:t>
            </w:r>
            <w:r>
              <w:rPr>
                <w:noProof/>
              </w:rPr>
              <w:t xml:space="preserve">uál es el propósito del reportaje? </w:t>
            </w:r>
            <w:r w:rsidR="00716DB0">
              <w:rPr>
                <w:noProof/>
              </w:rPr>
              <w:t>A</w:t>
            </w:r>
            <w:r>
              <w:rPr>
                <w:noProof/>
              </w:rPr>
              <w:t xml:space="preserve"> partir de ello,  los</w:t>
            </w:r>
            <w:r w:rsidR="00716DB0">
              <w:rPr>
                <w:noProof/>
              </w:rPr>
              <w:t>/as</w:t>
            </w:r>
            <w:r>
              <w:rPr>
                <w:noProof/>
              </w:rPr>
              <w:t xml:space="preserve"> estudiantes a reflexionan nuevamente , analizan y relacionan información en función de la temática a abordar. Responden a preguntas como ¿</w:t>
            </w:r>
            <w:r w:rsidR="00FF44DB">
              <w:rPr>
                <w:noProof/>
              </w:rPr>
              <w:t>P</w:t>
            </w:r>
            <w:r>
              <w:rPr>
                <w:noProof/>
              </w:rPr>
              <w:t>or</w:t>
            </w:r>
            <w:r w:rsidR="00A615FF">
              <w:rPr>
                <w:noProof/>
              </w:rPr>
              <w:t xml:space="preserve"> </w:t>
            </w:r>
            <w:r>
              <w:rPr>
                <w:noProof/>
              </w:rPr>
              <w:t>qué es importante mostrar la estrategia de la marca?</w:t>
            </w:r>
          </w:p>
        </w:tc>
      </w:tr>
    </w:tbl>
    <w:p w:rsidR="00A65E71" w:rsidP="007A3038" w:rsidRDefault="00A65E71" w14:paraId="631C8A19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00E17BDF" w14:paraId="455304E2" w14:textId="77777777">
        <w:tc>
          <w:tcPr>
            <w:tcW w:w="8828" w:type="dxa"/>
            <w:gridSpan w:val="2"/>
            <w:shd w:val="clear" w:color="auto" w:fill="006CB7"/>
          </w:tcPr>
          <w:p w:rsidR="00A65E71" w:rsidP="00EE5A14" w:rsidRDefault="00A65E71" w14:paraId="58EADDFC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65E71" w:rsidTr="006F270B" w14:paraId="3AB5960F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1CEF2101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65E71" w:rsidP="00942C7D" w:rsidRDefault="00A65E71" w14:paraId="1CD1E11B" w14:textId="0DD011DA">
            <w:r>
              <w:rPr>
                <w:noProof/>
              </w:rPr>
              <w:t>Dominio C: Enseñanza para el aprendizaje de todos/as los/as estudiantes</w:t>
            </w:r>
            <w:r w:rsidR="00FF44DB">
              <w:rPr>
                <w:noProof/>
              </w:rPr>
              <w:t>.</w:t>
            </w:r>
          </w:p>
        </w:tc>
      </w:tr>
      <w:tr w:rsidR="00A65E71" w:rsidTr="006F270B" w14:paraId="0F8876C8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634AA1B4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65E71" w:rsidP="00942C7D" w:rsidRDefault="00A65E71" w14:paraId="412A5194" w14:textId="02499D82">
            <w:r>
              <w:rPr>
                <w:noProof/>
              </w:rPr>
              <w:t>Estándar 8: Estrategias para el desarrollo de habilidades del pensamiento</w:t>
            </w:r>
            <w:r w:rsidR="00FF44DB">
              <w:rPr>
                <w:noProof/>
              </w:rPr>
              <w:t>.</w:t>
            </w:r>
          </w:p>
        </w:tc>
      </w:tr>
      <w:tr w:rsidR="00A65E71" w:rsidTr="006F270B" w14:paraId="45F91D13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01418C3C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65E71" w:rsidP="00E83D0C" w:rsidRDefault="00A65E71" w14:paraId="4AAD8867" w14:textId="612F21EC">
            <w:pPr>
              <w:rPr>
                <w:noProof/>
              </w:rPr>
            </w:pPr>
            <w:r>
              <w:rPr>
                <w:noProof/>
              </w:rPr>
              <w:t>Descriptor 8.1</w:t>
            </w:r>
            <w:r w:rsidR="00716DB0">
              <w:rPr>
                <w:noProof/>
              </w:rPr>
              <w:t>:</w:t>
            </w:r>
            <w:r>
              <w:rPr>
                <w:noProof/>
              </w:rPr>
              <w:t xml:space="preserve"> Incorpora en sus prácticas pedagógicas diferentes enfoques para la promoción del </w:t>
            </w:r>
            <w:r w:rsidR="00FF44DB">
              <w:rPr>
                <w:noProof/>
              </w:rPr>
              <w:t>p</w:t>
            </w:r>
            <w:r>
              <w:rPr>
                <w:noProof/>
              </w:rPr>
              <w:t>ensamiento crítico, los que dicen relación con procedimientos de análisis de distintas fuentes de información, la argumentación y contra argumentación, el uso de evidencias para fundamentar sus opiniones, y la negociación de distintos puntos de vista para decidir sobre temas controversiales.</w:t>
            </w:r>
          </w:p>
          <w:p w:rsidR="00A65E71" w:rsidP="00E83D0C" w:rsidRDefault="00A65E71" w14:paraId="7E56B081" w14:textId="68353313">
            <w:pPr>
              <w:rPr>
                <w:noProof/>
              </w:rPr>
            </w:pPr>
            <w:r>
              <w:rPr>
                <w:noProof/>
              </w:rPr>
              <w:t>Descriptor 8.2</w:t>
            </w:r>
            <w:r w:rsidR="00716DB0">
              <w:rPr>
                <w:noProof/>
              </w:rPr>
              <w:t>:</w:t>
            </w:r>
            <w:r>
              <w:rPr>
                <w:noProof/>
              </w:rPr>
              <w:t xml:space="preserve"> Implementa estrategias didácticas, tales como formular preguntas para cuestionar y/o evaluar diversos argumentos, formular debates grupales sobre problemáticas concretas y desafiar teorías existentes, para promover el pensamiento crítico en función de los objetivos de aprendizaje disciplinarios y transversales y de la diversidad de sus estudiantes.</w:t>
            </w:r>
          </w:p>
          <w:p w:rsidR="00A65E71" w:rsidP="00942C7D" w:rsidRDefault="00A65E71" w14:paraId="5EBE4F67" w14:textId="5BF53FA9">
            <w:r>
              <w:rPr>
                <w:noProof/>
              </w:rPr>
              <w:t>Descriptor 8.3</w:t>
            </w:r>
            <w:r w:rsidR="00716DB0">
              <w:rPr>
                <w:noProof/>
              </w:rPr>
              <w:t>:</w:t>
            </w:r>
            <w:r>
              <w:rPr>
                <w:noProof/>
              </w:rPr>
              <w:t xml:space="preserve"> Genera espacios de interacción pedagógica para la elaboración de juicios críticos, basados en la reflexión y uso del error, de modo de favorecer en los estudiantes la capacidad de estar abiertos/as a los cambios y de tomar decisiones razonadas.</w:t>
            </w:r>
          </w:p>
        </w:tc>
      </w:tr>
    </w:tbl>
    <w:p w:rsidR="00A65E71" w:rsidP="007A3038" w:rsidRDefault="00A65E71" w14:paraId="00DD4902" w14:textId="77777777">
      <w:pPr>
        <w:spacing w:after="0"/>
      </w:pPr>
    </w:p>
    <w:p w:rsidR="00A65E71" w:rsidP="00B8562C" w:rsidRDefault="00A65E71" w14:paraId="6B3EFCEF" w14:textId="77777777"/>
    <w:sectPr w:rsidR="00A65E71" w:rsidSect="00B8562C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541A" w:rsidP="005C6EAC" w:rsidRDefault="00EA541A" w14:paraId="415BF49B" w14:textId="77777777">
      <w:pPr>
        <w:spacing w:after="0" w:line="240" w:lineRule="auto"/>
      </w:pPr>
      <w:r>
        <w:separator/>
      </w:r>
    </w:p>
  </w:endnote>
  <w:endnote w:type="continuationSeparator" w:id="0">
    <w:p w:rsidR="00EA541A" w:rsidP="005C6EAC" w:rsidRDefault="00EA541A" w14:paraId="10AAB0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63B97C88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A08F410" wp14:editId="7487F029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E1559BF" wp14:editId="3420A9D0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541A" w:rsidP="005C6EAC" w:rsidRDefault="00EA541A" w14:paraId="2671B4A2" w14:textId="77777777">
      <w:pPr>
        <w:spacing w:after="0" w:line="240" w:lineRule="auto"/>
      </w:pPr>
      <w:r>
        <w:separator/>
      </w:r>
    </w:p>
  </w:footnote>
  <w:footnote w:type="continuationSeparator" w:id="0">
    <w:p w:rsidR="00EA541A" w:rsidP="005C6EAC" w:rsidRDefault="00EA541A" w14:paraId="61E58D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0FA21EA" w14:textId="77777777">
    <w:pPr>
      <w:pStyle w:val="Encabezado"/>
    </w:pPr>
    <w:r>
      <w:rPr>
        <w:noProof/>
        <w:lang w:eastAsia="es-CL"/>
      </w:rPr>
      <w:drawing>
        <wp:inline distT="0" distB="0" distL="0" distR="0" wp14:anchorId="53FCF468" wp14:editId="2A390F33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574C0"/>
    <w:rsid w:val="00162447"/>
    <w:rsid w:val="0018596C"/>
    <w:rsid w:val="00247004"/>
    <w:rsid w:val="00291A64"/>
    <w:rsid w:val="002F6F30"/>
    <w:rsid w:val="00314611"/>
    <w:rsid w:val="00374A2C"/>
    <w:rsid w:val="003A3893"/>
    <w:rsid w:val="003E7884"/>
    <w:rsid w:val="00436424"/>
    <w:rsid w:val="00456D46"/>
    <w:rsid w:val="00464283"/>
    <w:rsid w:val="004855B1"/>
    <w:rsid w:val="004B29DF"/>
    <w:rsid w:val="00522143"/>
    <w:rsid w:val="00563203"/>
    <w:rsid w:val="005C6EAC"/>
    <w:rsid w:val="00623EE1"/>
    <w:rsid w:val="00657BE9"/>
    <w:rsid w:val="006A3FDD"/>
    <w:rsid w:val="006D3C43"/>
    <w:rsid w:val="006F270B"/>
    <w:rsid w:val="00701790"/>
    <w:rsid w:val="00716DB0"/>
    <w:rsid w:val="007562C1"/>
    <w:rsid w:val="00770144"/>
    <w:rsid w:val="007A2AE6"/>
    <w:rsid w:val="007A3038"/>
    <w:rsid w:val="00803CA9"/>
    <w:rsid w:val="00896C47"/>
    <w:rsid w:val="008A5855"/>
    <w:rsid w:val="00942C7D"/>
    <w:rsid w:val="009959FC"/>
    <w:rsid w:val="00997129"/>
    <w:rsid w:val="009E3EF2"/>
    <w:rsid w:val="009E5741"/>
    <w:rsid w:val="00A235D6"/>
    <w:rsid w:val="00A474B0"/>
    <w:rsid w:val="00A615FF"/>
    <w:rsid w:val="00A65E71"/>
    <w:rsid w:val="00A66FE1"/>
    <w:rsid w:val="00A81A6B"/>
    <w:rsid w:val="00AB2BC1"/>
    <w:rsid w:val="00AF032B"/>
    <w:rsid w:val="00B061B5"/>
    <w:rsid w:val="00B8562C"/>
    <w:rsid w:val="00BF1B34"/>
    <w:rsid w:val="00CE0779"/>
    <w:rsid w:val="00D405B4"/>
    <w:rsid w:val="00D861D6"/>
    <w:rsid w:val="00DA0428"/>
    <w:rsid w:val="00DF254A"/>
    <w:rsid w:val="00E17BDF"/>
    <w:rsid w:val="00E2484E"/>
    <w:rsid w:val="00E83D0C"/>
    <w:rsid w:val="00E86E42"/>
    <w:rsid w:val="00EA541A"/>
    <w:rsid w:val="00EE5A14"/>
    <w:rsid w:val="00F171C7"/>
    <w:rsid w:val="00F42674"/>
    <w:rsid w:val="00FF1EEF"/>
    <w:rsid w:val="00FF44DB"/>
    <w:rsid w:val="2A18F70A"/>
    <w:rsid w:val="2C260045"/>
    <w:rsid w:val="408BA758"/>
    <w:rsid w:val="5AD8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438E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48032-F6E8-4522-BA66-79BD87726B44}"/>
</file>

<file path=customXml/itemProps3.xml><?xml version="1.0" encoding="utf-8"?>
<ds:datastoreItem xmlns:ds="http://schemas.openxmlformats.org/officeDocument/2006/customXml" ds:itemID="{79404630-8BD5-4F3A-905E-2F5BD4C68FFF}"/>
</file>

<file path=customXml/itemProps4.xml><?xml version="1.0" encoding="utf-8"?>
<ds:datastoreItem xmlns:ds="http://schemas.openxmlformats.org/officeDocument/2006/customXml" ds:itemID="{37CD2D49-A8E0-4347-B1D7-9BC17CFBE0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5-31T19:54:00Z</dcterms:created>
  <dcterms:modified xsi:type="dcterms:W3CDTF">2025-05-28T13:0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